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8"/>
      </w:tblGrid>
      <w:tr w:rsidR="00DA03F1" w:rsidRPr="00DA03F1" w14:paraId="1521A761" w14:textId="77777777" w:rsidTr="00DA03F1">
        <w:tc>
          <w:tcPr>
            <w:tcW w:w="10118" w:type="dxa"/>
          </w:tcPr>
          <w:p w14:paraId="37BE00F6" w14:textId="403BEC55" w:rsidR="00DA03F1" w:rsidRPr="001D685B" w:rsidRDefault="00DA03F1" w:rsidP="00DA03F1">
            <w:pPr>
              <w:pStyle w:val="Ttulo9"/>
              <w:rPr>
                <w:rFonts w:ascii="Arial" w:hAnsi="Arial" w:cs="Arial"/>
                <w:sz w:val="28"/>
                <w:szCs w:val="28"/>
              </w:rPr>
            </w:pPr>
            <w:r w:rsidRPr="001D685B">
              <w:rPr>
                <w:rFonts w:ascii="Arial" w:hAnsi="Arial" w:cs="Arial"/>
                <w:sz w:val="28"/>
                <w:szCs w:val="28"/>
              </w:rPr>
              <w:t xml:space="preserve">CONSELHO REGIONAL DE PSICOLOGIA DO </w:t>
            </w:r>
            <w:r w:rsidR="00365485">
              <w:rPr>
                <w:rFonts w:ascii="Arial" w:hAnsi="Arial" w:cs="Arial"/>
                <w:sz w:val="28"/>
                <w:szCs w:val="28"/>
              </w:rPr>
              <w:t>PARANÁ</w:t>
            </w:r>
          </w:p>
          <w:p w14:paraId="0F37A560" w14:textId="77777777" w:rsidR="007B00A4" w:rsidRPr="001D685B" w:rsidRDefault="007B00A4" w:rsidP="00DA03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4D01CB4" w14:textId="77777777" w:rsidR="00DA03F1" w:rsidRPr="001D685B" w:rsidRDefault="00DA03F1" w:rsidP="00DA03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D685B">
              <w:rPr>
                <w:rFonts w:ascii="Arial" w:hAnsi="Arial" w:cs="Arial"/>
                <w:b/>
                <w:bCs/>
                <w:sz w:val="28"/>
                <w:szCs w:val="28"/>
              </w:rPr>
              <w:t>Relatório de Avaliação da Atividade</w:t>
            </w:r>
            <w:r w:rsidR="00117EBB" w:rsidRPr="001D68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atrocinada</w:t>
            </w:r>
          </w:p>
          <w:p w14:paraId="1EEA1483" w14:textId="77777777" w:rsidR="00DA03F1" w:rsidRPr="00365485" w:rsidRDefault="001D685B" w:rsidP="0049655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365485">
              <w:rPr>
                <w:rFonts w:ascii="Arial" w:hAnsi="Arial" w:cs="Arial"/>
                <w:bCs/>
              </w:rPr>
              <w:t>(</w:t>
            </w:r>
            <w:r w:rsidR="00365485" w:rsidRPr="00365485">
              <w:rPr>
                <w:rFonts w:ascii="Arial" w:hAnsi="Arial" w:cs="Arial"/>
              </w:rPr>
              <w:t xml:space="preserve">Normativa </w:t>
            </w:r>
            <w:proofErr w:type="spellStart"/>
            <w:r w:rsidR="00365485" w:rsidRPr="00365485">
              <w:rPr>
                <w:rFonts w:ascii="Arial" w:hAnsi="Arial" w:cs="Arial"/>
              </w:rPr>
              <w:t>n.°</w:t>
            </w:r>
            <w:proofErr w:type="spellEnd"/>
            <w:r w:rsidR="00365485" w:rsidRPr="00365485">
              <w:rPr>
                <w:rFonts w:ascii="Arial" w:hAnsi="Arial" w:cs="Arial"/>
              </w:rPr>
              <w:t xml:space="preserve"> 00</w:t>
            </w:r>
            <w:r w:rsidR="0077537A">
              <w:rPr>
                <w:rFonts w:ascii="Arial" w:hAnsi="Arial" w:cs="Arial"/>
              </w:rPr>
              <w:t>2</w:t>
            </w:r>
            <w:r w:rsidR="00365485" w:rsidRPr="00365485">
              <w:rPr>
                <w:rFonts w:ascii="Arial" w:hAnsi="Arial" w:cs="Arial"/>
              </w:rPr>
              <w:t>/2017</w:t>
            </w:r>
            <w:r w:rsidR="0049655E" w:rsidRPr="00365485">
              <w:rPr>
                <w:rFonts w:ascii="Arial" w:hAnsi="Arial" w:cs="Arial"/>
              </w:rPr>
              <w:t xml:space="preserve"> - </w:t>
            </w:r>
            <w:r w:rsidR="0049655E" w:rsidRPr="00365485">
              <w:rPr>
                <w:rFonts w:ascii="Arial" w:hAnsi="Arial" w:cs="Arial"/>
                <w:bCs/>
              </w:rPr>
              <w:t>Anexo 04</w:t>
            </w:r>
            <w:r w:rsidR="00DA03F1" w:rsidRPr="00365485">
              <w:rPr>
                <w:rFonts w:ascii="Arial" w:hAnsi="Arial" w:cs="Arial"/>
                <w:bCs/>
              </w:rPr>
              <w:t>)</w:t>
            </w:r>
          </w:p>
        </w:tc>
      </w:tr>
    </w:tbl>
    <w:p w14:paraId="471EFA25" w14:textId="55E65F62" w:rsidR="00DA03F1" w:rsidRDefault="006C7DF5" w:rsidP="00763E6B">
      <w:pPr>
        <w:spacing w:after="0" w:line="360" w:lineRule="auto"/>
        <w:rPr>
          <w:rFonts w:cs="Arial"/>
          <w:b/>
          <w:bCs/>
          <w:sz w:val="20"/>
          <w:szCs w:val="20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14413DA9" wp14:editId="174871C2">
            <wp:simplePos x="0" y="0"/>
            <wp:positionH relativeFrom="column">
              <wp:posOffset>24130</wp:posOffset>
            </wp:positionH>
            <wp:positionV relativeFrom="paragraph">
              <wp:posOffset>-1922780</wp:posOffset>
            </wp:positionV>
            <wp:extent cx="1047750" cy="989330"/>
            <wp:effectExtent l="0" t="0" r="0" b="1270"/>
            <wp:wrapNone/>
            <wp:docPr id="765870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F4957" w14:textId="77777777" w:rsidR="00763E6B" w:rsidRPr="00D22A14" w:rsidRDefault="00763E6B" w:rsidP="00763E6B">
      <w:pPr>
        <w:spacing w:after="0" w:line="360" w:lineRule="auto"/>
        <w:rPr>
          <w:rFonts w:cs="Arial"/>
          <w:b/>
          <w:bCs/>
          <w:sz w:val="20"/>
          <w:szCs w:val="20"/>
        </w:rPr>
      </w:pPr>
      <w:r w:rsidRPr="00D22A14">
        <w:rPr>
          <w:rFonts w:cs="Arial"/>
          <w:b/>
          <w:bCs/>
          <w:sz w:val="20"/>
          <w:szCs w:val="20"/>
        </w:rPr>
        <w:t>Documentos a serem anexados a este documento:</w:t>
      </w:r>
    </w:p>
    <w:p w14:paraId="6A5D57A9" w14:textId="77777777" w:rsidR="00763E6B" w:rsidRPr="00D22A14" w:rsidRDefault="00763E6B" w:rsidP="00763E6B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cs="Arial"/>
          <w:bCs/>
          <w:sz w:val="20"/>
          <w:szCs w:val="20"/>
        </w:rPr>
      </w:pPr>
      <w:r w:rsidRPr="00D22A14">
        <w:rPr>
          <w:rFonts w:cs="Arial"/>
          <w:bCs/>
          <w:sz w:val="20"/>
          <w:szCs w:val="20"/>
        </w:rPr>
        <w:t xml:space="preserve">Cópia da lista de presença </w:t>
      </w:r>
      <w:r w:rsidRPr="00117EBB">
        <w:rPr>
          <w:rFonts w:cs="Arial"/>
          <w:b/>
          <w:bCs/>
          <w:sz w:val="20"/>
          <w:szCs w:val="20"/>
        </w:rPr>
        <w:t>assinada</w:t>
      </w:r>
      <w:r w:rsidRPr="00D22A14">
        <w:rPr>
          <w:rFonts w:cs="Arial"/>
          <w:bCs/>
          <w:sz w:val="20"/>
          <w:szCs w:val="20"/>
        </w:rPr>
        <w:t xml:space="preserve"> pelos participantes</w:t>
      </w:r>
    </w:p>
    <w:p w14:paraId="19F8CC0F" w14:textId="77777777" w:rsidR="00763E6B" w:rsidRPr="00D22A14" w:rsidRDefault="00763E6B" w:rsidP="00763E6B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cs="Arial"/>
          <w:bCs/>
          <w:sz w:val="20"/>
          <w:szCs w:val="20"/>
        </w:rPr>
      </w:pPr>
      <w:r w:rsidRPr="00D22A14">
        <w:rPr>
          <w:rFonts w:cs="Arial"/>
          <w:bCs/>
          <w:sz w:val="20"/>
          <w:szCs w:val="20"/>
        </w:rPr>
        <w:t xml:space="preserve">Relatório da avaliação </w:t>
      </w:r>
      <w:r>
        <w:rPr>
          <w:rFonts w:cs="Arial"/>
          <w:bCs/>
          <w:sz w:val="20"/>
          <w:szCs w:val="20"/>
        </w:rPr>
        <w:t xml:space="preserve">da atividade </w:t>
      </w:r>
      <w:r w:rsidRPr="00D22A14">
        <w:rPr>
          <w:rFonts w:cs="Arial"/>
          <w:bCs/>
          <w:sz w:val="20"/>
          <w:szCs w:val="20"/>
        </w:rPr>
        <w:t>feita pelos participantes (quando houver)</w:t>
      </w:r>
    </w:p>
    <w:p w14:paraId="78B910DF" w14:textId="77777777" w:rsidR="00763E6B" w:rsidRPr="00D22A14" w:rsidRDefault="00763E6B" w:rsidP="00763E6B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cs="Arial"/>
          <w:bCs/>
          <w:sz w:val="20"/>
          <w:szCs w:val="20"/>
        </w:rPr>
      </w:pPr>
      <w:r w:rsidRPr="00D22A14">
        <w:rPr>
          <w:rFonts w:cs="Arial"/>
          <w:bCs/>
          <w:sz w:val="20"/>
          <w:szCs w:val="20"/>
        </w:rPr>
        <w:t xml:space="preserve">Cópias dos materiais gráficos onde constou </w:t>
      </w:r>
      <w:r w:rsidR="00365485">
        <w:rPr>
          <w:rFonts w:cs="Arial"/>
          <w:bCs/>
          <w:sz w:val="20"/>
          <w:szCs w:val="20"/>
        </w:rPr>
        <w:t>a</w:t>
      </w:r>
      <w:r w:rsidRPr="00D22A14">
        <w:rPr>
          <w:rFonts w:cs="Arial"/>
          <w:bCs/>
          <w:sz w:val="20"/>
          <w:szCs w:val="20"/>
        </w:rPr>
        <w:t xml:space="preserve"> logo</w:t>
      </w:r>
      <w:r w:rsidR="00365485">
        <w:rPr>
          <w:rFonts w:cs="Arial"/>
          <w:bCs/>
          <w:sz w:val="20"/>
          <w:szCs w:val="20"/>
        </w:rPr>
        <w:t>marca</w:t>
      </w:r>
      <w:r w:rsidRPr="00D22A14">
        <w:rPr>
          <w:rFonts w:cs="Arial"/>
          <w:bCs/>
          <w:sz w:val="20"/>
          <w:szCs w:val="20"/>
        </w:rPr>
        <w:t xml:space="preserve"> do CRP</w:t>
      </w:r>
      <w:r w:rsidR="00365485">
        <w:rPr>
          <w:rFonts w:cs="Arial"/>
          <w:bCs/>
          <w:sz w:val="20"/>
          <w:szCs w:val="20"/>
        </w:rPr>
        <w:t>-PR</w:t>
      </w:r>
    </w:p>
    <w:p w14:paraId="6EC92868" w14:textId="77777777" w:rsidR="00763E6B" w:rsidRPr="00365485" w:rsidRDefault="00763E6B" w:rsidP="0036548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cs="Arial"/>
          <w:bCs/>
          <w:sz w:val="20"/>
          <w:szCs w:val="20"/>
        </w:rPr>
      </w:pPr>
      <w:r w:rsidRPr="00D22A14">
        <w:rPr>
          <w:rFonts w:cs="Arial"/>
          <w:bCs/>
          <w:sz w:val="20"/>
          <w:szCs w:val="20"/>
        </w:rPr>
        <w:t>Fotos onde apareçam</w:t>
      </w:r>
      <w:r>
        <w:rPr>
          <w:rFonts w:cs="Arial"/>
          <w:bCs/>
          <w:sz w:val="20"/>
          <w:szCs w:val="20"/>
        </w:rPr>
        <w:t>:</w:t>
      </w:r>
      <w:r w:rsidRPr="00D22A14">
        <w:rPr>
          <w:rFonts w:cs="Arial"/>
          <w:bCs/>
          <w:sz w:val="20"/>
          <w:szCs w:val="20"/>
        </w:rPr>
        <w:t xml:space="preserve"> palestrantes beneficiados pelo </w:t>
      </w:r>
      <w:r w:rsidR="003F1804">
        <w:rPr>
          <w:rFonts w:cs="Arial"/>
          <w:bCs/>
          <w:sz w:val="20"/>
          <w:szCs w:val="20"/>
        </w:rPr>
        <w:t xml:space="preserve">Edital </w:t>
      </w:r>
      <w:r w:rsidRPr="00D22A14">
        <w:rPr>
          <w:rFonts w:cs="Arial"/>
          <w:bCs/>
          <w:sz w:val="20"/>
          <w:szCs w:val="20"/>
        </w:rPr>
        <w:t>através de hospedagem ou deslocamento</w:t>
      </w:r>
      <w:r>
        <w:rPr>
          <w:rFonts w:cs="Arial"/>
          <w:bCs/>
          <w:sz w:val="20"/>
          <w:szCs w:val="20"/>
        </w:rPr>
        <w:t xml:space="preserve"> e/ou</w:t>
      </w:r>
      <w:r w:rsidRPr="00D22A14">
        <w:rPr>
          <w:rFonts w:cs="Arial"/>
          <w:bCs/>
          <w:sz w:val="20"/>
          <w:szCs w:val="20"/>
        </w:rPr>
        <w:t xml:space="preserve"> a distribuição dos materiais concedidos pelo CRP</w:t>
      </w:r>
      <w:r w:rsidR="00365485">
        <w:rPr>
          <w:rFonts w:cs="Arial"/>
          <w:bCs/>
          <w:sz w:val="20"/>
          <w:szCs w:val="20"/>
        </w:rPr>
        <w:t>-PR</w:t>
      </w:r>
    </w:p>
    <w:p w14:paraId="361FFF1D" w14:textId="77777777" w:rsidR="00B70617" w:rsidRPr="00D22A14" w:rsidRDefault="00B70617" w:rsidP="003C11F8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tbl>
      <w:tblPr>
        <w:tblW w:w="1014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21"/>
        <w:gridCol w:w="7628"/>
      </w:tblGrid>
      <w:tr w:rsidR="008E241B" w:rsidRPr="00D22A14" w14:paraId="226407E0" w14:textId="77777777" w:rsidTr="00763E6B">
        <w:trPr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AD394" w14:textId="77777777"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D22A14">
              <w:rPr>
                <w:rFonts w:cs="Arial"/>
                <w:b/>
                <w:sz w:val="20"/>
                <w:szCs w:val="20"/>
              </w:rPr>
              <w:t>Título da Atividade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98A6" w14:textId="77777777" w:rsidR="008E241B" w:rsidRPr="00D22A14" w:rsidRDefault="008E241B" w:rsidP="008E241B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E241B" w:rsidRPr="00D22A14" w14:paraId="243FB934" w14:textId="77777777" w:rsidTr="00763E6B">
        <w:trPr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8EE19B" w14:textId="77777777"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D22A14">
              <w:rPr>
                <w:rFonts w:cs="Arial"/>
                <w:b/>
                <w:sz w:val="20"/>
                <w:szCs w:val="20"/>
              </w:rPr>
              <w:t>Período de realização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F137" w14:textId="77777777" w:rsidR="008E241B" w:rsidRPr="00D22A14" w:rsidRDefault="008E241B" w:rsidP="008E241B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E241B" w:rsidRPr="00D22A14" w14:paraId="64A124BE" w14:textId="77777777" w:rsidTr="00763E6B">
        <w:trPr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B0BADC" w14:textId="77777777"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D22A14">
              <w:rPr>
                <w:rFonts w:cs="Arial"/>
                <w:b/>
                <w:sz w:val="20"/>
                <w:szCs w:val="20"/>
              </w:rPr>
              <w:t>Local onde foi realizada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61E4" w14:textId="77777777" w:rsidR="008E241B" w:rsidRPr="00D22A14" w:rsidRDefault="008E241B" w:rsidP="008E241B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E241B" w:rsidRPr="00D22A14" w14:paraId="73812DAB" w14:textId="77777777" w:rsidTr="00763E6B">
        <w:trPr>
          <w:trHeight w:val="67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0B80B7" w14:textId="77777777"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D22A14">
              <w:rPr>
                <w:rFonts w:cs="Arial"/>
                <w:b/>
                <w:sz w:val="20"/>
                <w:szCs w:val="20"/>
              </w:rPr>
              <w:t>Público presente</w:t>
            </w:r>
            <w:r w:rsidR="00763E6B">
              <w:rPr>
                <w:rFonts w:cs="Arial"/>
                <w:b/>
                <w:sz w:val="20"/>
                <w:szCs w:val="20"/>
              </w:rPr>
              <w:t xml:space="preserve"> (nº)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B156" w14:textId="77777777"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8E241B" w:rsidRPr="00D22A14" w14:paraId="2E0A59FA" w14:textId="77777777" w:rsidTr="00763E6B">
        <w:trPr>
          <w:trHeight w:val="58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C1FC05" w14:textId="77777777"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D22A14">
              <w:rPr>
                <w:rFonts w:cs="Arial"/>
                <w:b/>
                <w:sz w:val="20"/>
                <w:szCs w:val="20"/>
              </w:rPr>
              <w:t>Nome do Proponente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323E" w14:textId="77777777"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8E241B" w:rsidRPr="00D22A14" w14:paraId="3B74FAD9" w14:textId="77777777" w:rsidTr="00763E6B">
        <w:trPr>
          <w:trHeight w:val="58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2AA369" w14:textId="77777777"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D22A14">
              <w:rPr>
                <w:rFonts w:cs="Arial"/>
                <w:b/>
                <w:sz w:val="20"/>
                <w:szCs w:val="20"/>
              </w:rPr>
              <w:t>Instituição promotora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D9F3" w14:textId="77777777"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1C819D2" w14:textId="77777777" w:rsidR="008E241B" w:rsidRDefault="008E241B" w:rsidP="00B70617">
      <w:pPr>
        <w:spacing w:after="0" w:line="360" w:lineRule="auto"/>
        <w:rPr>
          <w:rFonts w:cs="Arial"/>
          <w:b/>
          <w:bCs/>
          <w:sz w:val="20"/>
          <w:szCs w:val="20"/>
        </w:rPr>
      </w:pPr>
    </w:p>
    <w:p w14:paraId="44934F9A" w14:textId="77777777" w:rsidR="00E10F36" w:rsidRPr="00D22A14" w:rsidRDefault="00E10F36" w:rsidP="00B70617">
      <w:pPr>
        <w:spacing w:after="0" w:line="36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ara o proponente e/ou Instituição</w:t>
      </w:r>
      <w:r w:rsidRPr="00D22A14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promotora:</w:t>
      </w:r>
    </w:p>
    <w:p w14:paraId="62619744" w14:textId="77777777"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54F5011D" w14:textId="77777777" w:rsidR="00B70617" w:rsidRPr="00D22A14" w:rsidRDefault="00E10F36" w:rsidP="002402B7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</w:t>
      </w:r>
      <w:r w:rsidR="00B70617" w:rsidRPr="00D22A14">
        <w:rPr>
          <w:rFonts w:cs="Arial"/>
          <w:b/>
          <w:bCs/>
          <w:sz w:val="20"/>
          <w:szCs w:val="20"/>
        </w:rPr>
        <w:t xml:space="preserve"> objetivo </w:t>
      </w:r>
      <w:r w:rsidR="00D3689E" w:rsidRPr="00D22A14">
        <w:rPr>
          <w:rFonts w:cs="Arial"/>
          <w:b/>
          <w:bCs/>
          <w:sz w:val="20"/>
          <w:szCs w:val="20"/>
        </w:rPr>
        <w:t xml:space="preserve">definido </w:t>
      </w:r>
      <w:r>
        <w:rPr>
          <w:rFonts w:cs="Arial"/>
          <w:b/>
          <w:bCs/>
          <w:sz w:val="20"/>
          <w:szCs w:val="20"/>
        </w:rPr>
        <w:t xml:space="preserve">na proposta de </w:t>
      </w:r>
      <w:r w:rsidR="00365485">
        <w:rPr>
          <w:rFonts w:cs="Arial"/>
          <w:b/>
          <w:bCs/>
          <w:sz w:val="20"/>
          <w:szCs w:val="20"/>
        </w:rPr>
        <w:t>apoio</w:t>
      </w:r>
      <w:r>
        <w:rPr>
          <w:rFonts w:cs="Arial"/>
          <w:b/>
          <w:bCs/>
          <w:sz w:val="20"/>
          <w:szCs w:val="20"/>
        </w:rPr>
        <w:t xml:space="preserve"> </w:t>
      </w:r>
      <w:r w:rsidR="00B70617" w:rsidRPr="00D22A14">
        <w:rPr>
          <w:rFonts w:cs="Arial"/>
          <w:b/>
          <w:bCs/>
          <w:sz w:val="20"/>
          <w:szCs w:val="20"/>
        </w:rPr>
        <w:t>foi alcançado?</w:t>
      </w:r>
      <w:r w:rsidR="002402B7">
        <w:rPr>
          <w:rFonts w:cs="Arial"/>
          <w:b/>
          <w:bCs/>
          <w:sz w:val="20"/>
          <w:szCs w:val="20"/>
        </w:rPr>
        <w:t xml:space="preserve"> </w:t>
      </w:r>
      <w:r w:rsidR="003F1804">
        <w:rPr>
          <w:rFonts w:cs="Arial"/>
          <w:b/>
          <w:bCs/>
          <w:sz w:val="20"/>
          <w:szCs w:val="20"/>
        </w:rPr>
        <w:t>J</w:t>
      </w:r>
      <w:r w:rsidR="00B70617" w:rsidRPr="00D22A14">
        <w:rPr>
          <w:rFonts w:cs="Arial"/>
          <w:b/>
          <w:bCs/>
          <w:sz w:val="20"/>
          <w:szCs w:val="20"/>
        </w:rPr>
        <w:t>ustifique</w:t>
      </w:r>
      <w:r w:rsidR="00D3689E" w:rsidRPr="00D22A14">
        <w:rPr>
          <w:rFonts w:cs="Arial"/>
          <w:b/>
          <w:bCs/>
          <w:sz w:val="20"/>
          <w:szCs w:val="20"/>
        </w:rPr>
        <w:t>:</w:t>
      </w:r>
      <w:r w:rsidR="00C62F57" w:rsidRPr="00D22A14">
        <w:rPr>
          <w:rFonts w:cs="Arial"/>
          <w:b/>
          <w:bCs/>
          <w:sz w:val="20"/>
          <w:szCs w:val="20"/>
        </w:rPr>
        <w:br/>
      </w:r>
      <w:r w:rsidR="00C62F57" w:rsidRPr="00D22A14">
        <w:rPr>
          <w:rFonts w:cs="Arial"/>
          <w:bCs/>
          <w:sz w:val="20"/>
          <w:szCs w:val="20"/>
        </w:rPr>
        <w:t xml:space="preserve">(Ex: </w:t>
      </w:r>
      <w:r w:rsidR="00D3689E" w:rsidRPr="00D22A14">
        <w:rPr>
          <w:rFonts w:cs="Arial"/>
          <w:bCs/>
          <w:sz w:val="20"/>
          <w:szCs w:val="20"/>
        </w:rPr>
        <w:t xml:space="preserve">Verificar: </w:t>
      </w:r>
      <w:r w:rsidR="00C62F57" w:rsidRPr="00D22A14">
        <w:rPr>
          <w:rFonts w:cs="Arial"/>
          <w:bCs/>
          <w:sz w:val="20"/>
          <w:szCs w:val="20"/>
        </w:rPr>
        <w:t>qualidade d</w:t>
      </w:r>
      <w:r w:rsidR="00D3689E" w:rsidRPr="00D22A14">
        <w:rPr>
          <w:rFonts w:cs="Arial"/>
          <w:bCs/>
          <w:sz w:val="20"/>
          <w:szCs w:val="20"/>
        </w:rPr>
        <w:t>a apresentação/</w:t>
      </w:r>
      <w:r w:rsidR="00C62F57" w:rsidRPr="00D22A14">
        <w:rPr>
          <w:rFonts w:cs="Arial"/>
          <w:bCs/>
          <w:sz w:val="20"/>
          <w:szCs w:val="20"/>
        </w:rPr>
        <w:t>debate</w:t>
      </w:r>
      <w:r w:rsidR="00D3689E" w:rsidRPr="00D22A14">
        <w:rPr>
          <w:rFonts w:cs="Arial"/>
          <w:bCs/>
          <w:sz w:val="20"/>
          <w:szCs w:val="20"/>
        </w:rPr>
        <w:t>; apresentador</w:t>
      </w:r>
      <w:r w:rsidR="001C379A" w:rsidRPr="00D22A14">
        <w:rPr>
          <w:rFonts w:cs="Arial"/>
          <w:bCs/>
          <w:sz w:val="20"/>
          <w:szCs w:val="20"/>
        </w:rPr>
        <w:t>es</w:t>
      </w:r>
      <w:r w:rsidR="00D3689E" w:rsidRPr="00D22A14">
        <w:rPr>
          <w:rFonts w:cs="Arial"/>
          <w:bCs/>
          <w:sz w:val="20"/>
          <w:szCs w:val="20"/>
        </w:rPr>
        <w:t xml:space="preserve">; </w:t>
      </w:r>
      <w:r w:rsidR="00C62F57" w:rsidRPr="00D22A14">
        <w:rPr>
          <w:rFonts w:cs="Arial"/>
          <w:bCs/>
          <w:sz w:val="20"/>
          <w:szCs w:val="20"/>
        </w:rPr>
        <w:t>contribuição para as discussões</w:t>
      </w:r>
      <w:r w:rsidR="00D3689E" w:rsidRPr="00D22A14">
        <w:rPr>
          <w:rFonts w:cs="Arial"/>
          <w:bCs/>
          <w:sz w:val="20"/>
          <w:szCs w:val="20"/>
        </w:rPr>
        <w:t xml:space="preserve">; </w:t>
      </w:r>
      <w:r w:rsidR="00BD31E0" w:rsidRPr="00D22A14">
        <w:rPr>
          <w:rFonts w:cs="Arial"/>
          <w:bCs/>
          <w:sz w:val="20"/>
          <w:szCs w:val="20"/>
        </w:rPr>
        <w:t>número de participantes</w:t>
      </w:r>
      <w:r w:rsidR="00D3689E" w:rsidRPr="00D22A14">
        <w:rPr>
          <w:rFonts w:cs="Arial"/>
          <w:bCs/>
          <w:sz w:val="20"/>
          <w:szCs w:val="20"/>
        </w:rPr>
        <w:t xml:space="preserve">; </w:t>
      </w:r>
      <w:r w:rsidR="001C379A" w:rsidRPr="00D22A14">
        <w:rPr>
          <w:rFonts w:cs="Arial"/>
          <w:bCs/>
          <w:sz w:val="20"/>
          <w:szCs w:val="20"/>
        </w:rPr>
        <w:t xml:space="preserve">público alvo; </w:t>
      </w:r>
      <w:r w:rsidR="00D3689E" w:rsidRPr="00D22A14">
        <w:rPr>
          <w:rFonts w:cs="Arial"/>
          <w:bCs/>
          <w:sz w:val="20"/>
          <w:szCs w:val="20"/>
        </w:rPr>
        <w:t>material distribuído; tempo destinado;</w:t>
      </w:r>
      <w:r w:rsidR="005E012D" w:rsidRPr="00D22A14">
        <w:rPr>
          <w:rFonts w:cs="Arial"/>
          <w:bCs/>
          <w:sz w:val="20"/>
          <w:szCs w:val="20"/>
        </w:rPr>
        <w:t xml:space="preserve"> local;</w:t>
      </w:r>
      <w:r w:rsidR="0037034B" w:rsidRPr="00D22A14">
        <w:rPr>
          <w:rFonts w:cs="Arial"/>
          <w:bCs/>
          <w:sz w:val="20"/>
          <w:szCs w:val="20"/>
        </w:rPr>
        <w:t xml:space="preserve"> data</w:t>
      </w:r>
      <w:r w:rsidR="005E012D" w:rsidRPr="00D22A14">
        <w:rPr>
          <w:rFonts w:cs="Arial"/>
          <w:bCs/>
          <w:sz w:val="20"/>
          <w:szCs w:val="20"/>
        </w:rPr>
        <w:t xml:space="preserve"> e </w:t>
      </w:r>
      <w:r w:rsidR="0037034B" w:rsidRPr="00D22A14">
        <w:rPr>
          <w:rFonts w:cs="Arial"/>
          <w:bCs/>
          <w:sz w:val="20"/>
          <w:szCs w:val="20"/>
        </w:rPr>
        <w:t xml:space="preserve">horário; </w:t>
      </w:r>
      <w:r w:rsidR="00C62F57" w:rsidRPr="00D22A14">
        <w:rPr>
          <w:rFonts w:cs="Arial"/>
          <w:bCs/>
          <w:sz w:val="20"/>
          <w:szCs w:val="20"/>
        </w:rPr>
        <w:t>etc)</w:t>
      </w:r>
    </w:p>
    <w:p w14:paraId="5638A793" w14:textId="77777777" w:rsidR="00B70617" w:rsidRPr="00D22A14" w:rsidRDefault="00655B7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99B592" wp14:editId="72D75523">
                <wp:simplePos x="0" y="0"/>
                <wp:positionH relativeFrom="column">
                  <wp:posOffset>18415</wp:posOffset>
                </wp:positionH>
                <wp:positionV relativeFrom="paragraph">
                  <wp:posOffset>69215</wp:posOffset>
                </wp:positionV>
                <wp:extent cx="6336030" cy="1452245"/>
                <wp:effectExtent l="0" t="0" r="762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145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6581" w14:textId="77777777" w:rsidR="00615510" w:rsidRDefault="00615510" w:rsidP="00B70617"/>
                          <w:p w14:paraId="66CCC6C0" w14:textId="77777777" w:rsidR="00615510" w:rsidRDefault="00615510" w:rsidP="00B70617"/>
                          <w:p w14:paraId="58F19920" w14:textId="77777777" w:rsidR="00615510" w:rsidRDefault="00615510" w:rsidP="00B70617"/>
                          <w:p w14:paraId="478C579C" w14:textId="77777777" w:rsidR="00615510" w:rsidRDefault="00615510" w:rsidP="00B70617"/>
                          <w:p w14:paraId="6E09E698" w14:textId="77777777" w:rsidR="00615510" w:rsidRDefault="00615510" w:rsidP="00B70617"/>
                          <w:p w14:paraId="0CE036C7" w14:textId="77777777" w:rsidR="00615510" w:rsidRDefault="00615510" w:rsidP="00B70617"/>
                          <w:p w14:paraId="10A236F4" w14:textId="77777777" w:rsidR="00615510" w:rsidRDefault="00615510" w:rsidP="00B70617"/>
                          <w:p w14:paraId="3A22ED22" w14:textId="77777777" w:rsidR="00615510" w:rsidRDefault="00615510" w:rsidP="00B706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45pt;margin-top:5.45pt;width:498.9pt;height:11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">
                <v:textbox>
                  <w:txbxContent>
                    <w:p w:rsidR="00615510" w:rsidRDefault="00615510" w:rsidP="00B70617"/>
                    <w:p w:rsidR="00615510" w:rsidRDefault="00615510" w:rsidP="00B70617"/>
                    <w:p w:rsidR="00615510" w:rsidRDefault="00615510" w:rsidP="00B70617"/>
                    <w:p w:rsidR="00615510" w:rsidRDefault="00615510" w:rsidP="00B70617"/>
                    <w:p w:rsidR="00615510" w:rsidRDefault="00615510" w:rsidP="00B70617"/>
                    <w:p w:rsidR="00615510" w:rsidRDefault="00615510" w:rsidP="00B70617"/>
                    <w:p w:rsidR="00615510" w:rsidRDefault="00615510" w:rsidP="00B70617"/>
                    <w:p w:rsidR="00615510" w:rsidRDefault="00615510" w:rsidP="00B70617"/>
                  </w:txbxContent>
                </v:textbox>
              </v:shape>
            </w:pict>
          </mc:Fallback>
        </mc:AlternateContent>
      </w:r>
    </w:p>
    <w:p w14:paraId="56819DC6" w14:textId="77777777"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458E99EF" w14:textId="77777777"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AB439F9" w14:textId="77777777"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3F20B842" w14:textId="77777777"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65499BA8" w14:textId="77777777"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53E57A82" w14:textId="77777777"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599BE72" w14:textId="77777777"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162BE080" w14:textId="77777777"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C50541C" w14:textId="77777777"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0B78633" w14:textId="77777777" w:rsidR="00C62F57" w:rsidRPr="00D22A14" w:rsidRDefault="00C62F5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3BA405B4" w14:textId="77777777" w:rsidR="00763E6B" w:rsidRDefault="00763E6B" w:rsidP="00763E6B">
      <w:pPr>
        <w:spacing w:after="0" w:line="240" w:lineRule="auto"/>
        <w:ind w:left="360"/>
        <w:rPr>
          <w:rFonts w:cs="Arial"/>
          <w:b/>
          <w:bCs/>
          <w:sz w:val="20"/>
          <w:szCs w:val="20"/>
        </w:rPr>
      </w:pPr>
    </w:p>
    <w:p w14:paraId="1E7BA68E" w14:textId="5EB4C390" w:rsidR="00B70617" w:rsidRPr="00D22A14" w:rsidRDefault="00E10F36" w:rsidP="002402B7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Q</w:t>
      </w:r>
      <w:r w:rsidR="003F1804" w:rsidRPr="00D22A14">
        <w:rPr>
          <w:rFonts w:cs="Arial"/>
          <w:b/>
          <w:bCs/>
          <w:sz w:val="20"/>
          <w:szCs w:val="20"/>
        </w:rPr>
        <w:t xml:space="preserve">uais fatores e pontos </w:t>
      </w:r>
      <w:r w:rsidR="00B70617" w:rsidRPr="00D22A14">
        <w:rPr>
          <w:rFonts w:cs="Arial"/>
          <w:b/>
          <w:bCs/>
          <w:sz w:val="20"/>
          <w:szCs w:val="20"/>
        </w:rPr>
        <w:t xml:space="preserve">foram </w:t>
      </w:r>
      <w:r>
        <w:rPr>
          <w:rFonts w:cs="Arial"/>
          <w:b/>
          <w:bCs/>
          <w:sz w:val="20"/>
          <w:szCs w:val="20"/>
        </w:rPr>
        <w:t xml:space="preserve">determinantes </w:t>
      </w:r>
      <w:r w:rsidR="00B70617" w:rsidRPr="00D22A14">
        <w:rPr>
          <w:rFonts w:cs="Arial"/>
          <w:b/>
          <w:bCs/>
          <w:sz w:val="20"/>
          <w:szCs w:val="20"/>
        </w:rPr>
        <w:t xml:space="preserve">para </w:t>
      </w:r>
      <w:r>
        <w:rPr>
          <w:rFonts w:cs="Arial"/>
          <w:b/>
          <w:bCs/>
          <w:sz w:val="20"/>
          <w:szCs w:val="20"/>
        </w:rPr>
        <w:t xml:space="preserve">o alcance </w:t>
      </w:r>
      <w:r w:rsidR="00B70617" w:rsidRPr="00D22A14">
        <w:rPr>
          <w:rFonts w:cs="Arial"/>
          <w:b/>
          <w:bCs/>
          <w:sz w:val="20"/>
          <w:szCs w:val="20"/>
        </w:rPr>
        <w:t>do objetivo?</w:t>
      </w:r>
      <w:r w:rsidR="002402B7">
        <w:rPr>
          <w:rFonts w:cs="Arial"/>
          <w:b/>
          <w:bCs/>
          <w:sz w:val="20"/>
          <w:szCs w:val="20"/>
        </w:rPr>
        <w:t xml:space="preserve"> </w:t>
      </w:r>
      <w:r w:rsidR="001C379A" w:rsidRPr="00D22A14">
        <w:rPr>
          <w:rFonts w:cs="Arial"/>
          <w:b/>
          <w:bCs/>
          <w:sz w:val="20"/>
          <w:szCs w:val="20"/>
        </w:rPr>
        <w:t>J</w:t>
      </w:r>
      <w:r w:rsidR="00C62F57" w:rsidRPr="00D22A14">
        <w:rPr>
          <w:rFonts w:cs="Arial"/>
          <w:b/>
          <w:bCs/>
          <w:sz w:val="20"/>
          <w:szCs w:val="20"/>
        </w:rPr>
        <w:t>ustifique</w:t>
      </w:r>
      <w:r w:rsidR="00D3689E" w:rsidRPr="00D22A14">
        <w:rPr>
          <w:rFonts w:cs="Arial"/>
          <w:b/>
          <w:bCs/>
          <w:sz w:val="20"/>
          <w:szCs w:val="20"/>
        </w:rPr>
        <w:t>:</w:t>
      </w:r>
      <w:r w:rsidR="00C62F57" w:rsidRPr="00D22A14">
        <w:rPr>
          <w:rFonts w:cs="Arial"/>
          <w:b/>
          <w:bCs/>
          <w:sz w:val="20"/>
          <w:szCs w:val="20"/>
        </w:rPr>
        <w:br/>
      </w:r>
      <w:r w:rsidR="005E012D" w:rsidRPr="00D22A14">
        <w:rPr>
          <w:rFonts w:cs="Arial"/>
          <w:bCs/>
          <w:sz w:val="20"/>
          <w:szCs w:val="20"/>
        </w:rPr>
        <w:t xml:space="preserve">(Ex: Temática; abordagem; </w:t>
      </w:r>
      <w:r w:rsidR="00C62F57" w:rsidRPr="00D22A14">
        <w:rPr>
          <w:rFonts w:cs="Arial"/>
          <w:bCs/>
          <w:sz w:val="20"/>
          <w:szCs w:val="20"/>
        </w:rPr>
        <w:t>data</w:t>
      </w:r>
      <w:r w:rsidR="005E012D" w:rsidRPr="00D22A14">
        <w:rPr>
          <w:rFonts w:cs="Arial"/>
          <w:bCs/>
          <w:sz w:val="20"/>
          <w:szCs w:val="20"/>
        </w:rPr>
        <w:t xml:space="preserve">, </w:t>
      </w:r>
      <w:r w:rsidR="00C62F57" w:rsidRPr="00D22A14">
        <w:rPr>
          <w:rFonts w:cs="Arial"/>
          <w:bCs/>
          <w:sz w:val="20"/>
          <w:szCs w:val="20"/>
        </w:rPr>
        <w:t>horário</w:t>
      </w:r>
      <w:r w:rsidR="005E012D" w:rsidRPr="00D22A14">
        <w:rPr>
          <w:rFonts w:cs="Arial"/>
          <w:bCs/>
          <w:sz w:val="20"/>
          <w:szCs w:val="20"/>
        </w:rPr>
        <w:t xml:space="preserve"> e local</w:t>
      </w:r>
      <w:r w:rsidR="00C62F57" w:rsidRPr="00D22A14">
        <w:rPr>
          <w:rFonts w:cs="Arial"/>
          <w:bCs/>
          <w:sz w:val="20"/>
          <w:szCs w:val="20"/>
        </w:rPr>
        <w:t>, programação, organização, pontualidade, divulgação</w:t>
      </w:r>
      <w:r w:rsidR="001C379A" w:rsidRPr="00D22A14">
        <w:rPr>
          <w:rFonts w:cs="Arial"/>
          <w:bCs/>
          <w:sz w:val="20"/>
          <w:szCs w:val="20"/>
        </w:rPr>
        <w:t>,</w:t>
      </w:r>
      <w:r w:rsidR="0037034B" w:rsidRPr="00D22A14">
        <w:rPr>
          <w:rFonts w:cs="Arial"/>
          <w:bCs/>
          <w:sz w:val="20"/>
          <w:szCs w:val="20"/>
        </w:rPr>
        <w:t xml:space="preserve"> </w:t>
      </w:r>
      <w:r w:rsidR="005E012D" w:rsidRPr="00D22A14">
        <w:rPr>
          <w:rFonts w:cs="Arial"/>
          <w:bCs/>
          <w:sz w:val="20"/>
          <w:szCs w:val="20"/>
        </w:rPr>
        <w:t>acomodações, material distribuído</w:t>
      </w:r>
      <w:r w:rsidR="0037034B" w:rsidRPr="00D22A14">
        <w:rPr>
          <w:rFonts w:cs="Arial"/>
          <w:bCs/>
          <w:sz w:val="20"/>
          <w:szCs w:val="20"/>
        </w:rPr>
        <w:t xml:space="preserve">; </w:t>
      </w:r>
      <w:proofErr w:type="spellStart"/>
      <w:r w:rsidR="00C62F57" w:rsidRPr="00D22A14">
        <w:rPr>
          <w:rFonts w:cs="Arial"/>
          <w:bCs/>
          <w:sz w:val="20"/>
          <w:szCs w:val="20"/>
        </w:rPr>
        <w:t>etc</w:t>
      </w:r>
      <w:proofErr w:type="spellEnd"/>
      <w:r w:rsidR="00C62F57" w:rsidRPr="00D22A14">
        <w:rPr>
          <w:rFonts w:cs="Arial"/>
          <w:bCs/>
          <w:sz w:val="20"/>
          <w:szCs w:val="20"/>
        </w:rPr>
        <w:t>)</w:t>
      </w:r>
    </w:p>
    <w:p w14:paraId="08B1591A" w14:textId="77777777" w:rsidR="00B70617" w:rsidRPr="00D22A14" w:rsidRDefault="00655B7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EA1B45" wp14:editId="35251423">
                <wp:simplePos x="0" y="0"/>
                <wp:positionH relativeFrom="column">
                  <wp:posOffset>18415</wp:posOffset>
                </wp:positionH>
                <wp:positionV relativeFrom="paragraph">
                  <wp:posOffset>81280</wp:posOffset>
                </wp:positionV>
                <wp:extent cx="6336030" cy="1346835"/>
                <wp:effectExtent l="0" t="0" r="7620" b="571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0A5B" w14:textId="77777777" w:rsidR="00615510" w:rsidRDefault="00615510" w:rsidP="00B70617"/>
                          <w:p w14:paraId="650F23FE" w14:textId="77777777" w:rsidR="00615510" w:rsidRDefault="00615510" w:rsidP="00B70617"/>
                          <w:p w14:paraId="10E4A670" w14:textId="77777777" w:rsidR="00615510" w:rsidRDefault="00615510" w:rsidP="00B70617"/>
                          <w:p w14:paraId="2ED1BE07" w14:textId="77777777" w:rsidR="00615510" w:rsidRDefault="00615510" w:rsidP="00B70617"/>
                          <w:p w14:paraId="3F73D3E1" w14:textId="77777777" w:rsidR="00615510" w:rsidRDefault="00615510" w:rsidP="00B70617"/>
                          <w:p w14:paraId="59944790" w14:textId="77777777" w:rsidR="00615510" w:rsidRDefault="00615510" w:rsidP="00B70617"/>
                          <w:p w14:paraId="288A3D93" w14:textId="77777777" w:rsidR="00615510" w:rsidRDefault="00615510" w:rsidP="00B70617"/>
                          <w:p w14:paraId="5A68F735" w14:textId="77777777" w:rsidR="00615510" w:rsidRDefault="00615510" w:rsidP="00B706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.45pt;margin-top:6.4pt;width:498.9pt;height:10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20LAIAAFgEAAAOAAAAZHJzL2Uyb0RvYy54bWysVNtu2zAMfR+wfxD0vti5LjX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">
                <v:textbox>
                  <w:txbxContent>
                    <w:p w:rsidR="00615510" w:rsidRDefault="00615510" w:rsidP="00B70617"/>
                    <w:p w:rsidR="00615510" w:rsidRDefault="00615510" w:rsidP="00B70617"/>
                    <w:p w:rsidR="00615510" w:rsidRDefault="00615510" w:rsidP="00B70617"/>
                    <w:p w:rsidR="00615510" w:rsidRDefault="00615510" w:rsidP="00B70617"/>
                    <w:p w:rsidR="00615510" w:rsidRDefault="00615510" w:rsidP="00B70617"/>
                    <w:p w:rsidR="00615510" w:rsidRDefault="00615510" w:rsidP="00B70617"/>
                    <w:p w:rsidR="00615510" w:rsidRDefault="00615510" w:rsidP="00B70617"/>
                    <w:p w:rsidR="00615510" w:rsidRDefault="00615510" w:rsidP="00B70617"/>
                  </w:txbxContent>
                </v:textbox>
              </v:shape>
            </w:pict>
          </mc:Fallback>
        </mc:AlternateContent>
      </w:r>
    </w:p>
    <w:p w14:paraId="16B3E0D0" w14:textId="77777777"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DC43F0B" w14:textId="00F12BC1"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3CB3344E" w14:textId="77777777"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41EA6DBA" w14:textId="77777777"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598046CB" w14:textId="77777777"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928CBDD" w14:textId="7DBC8AD9"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1D21A944" w14:textId="4E223A49"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F675039" w14:textId="374040BB"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4C20D9B7" w14:textId="07184AAB" w:rsidR="00E1192A" w:rsidRDefault="00E1192A" w:rsidP="00E1192A">
      <w:pPr>
        <w:spacing w:after="0" w:line="240" w:lineRule="auto"/>
        <w:ind w:left="360"/>
        <w:rPr>
          <w:rFonts w:cs="Arial"/>
          <w:b/>
          <w:bCs/>
          <w:sz w:val="20"/>
          <w:szCs w:val="20"/>
        </w:rPr>
      </w:pPr>
    </w:p>
    <w:p w14:paraId="234D0C90" w14:textId="49F53931" w:rsidR="005E012D" w:rsidRPr="00D22A14" w:rsidRDefault="006C7DF5" w:rsidP="00C12C27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4896" behindDoc="0" locked="0" layoutInCell="1" allowOverlap="1" wp14:anchorId="14413DA9" wp14:editId="5F9FFA0B">
            <wp:simplePos x="0" y="0"/>
            <wp:positionH relativeFrom="column">
              <wp:posOffset>20955</wp:posOffset>
            </wp:positionH>
            <wp:positionV relativeFrom="paragraph">
              <wp:posOffset>-1053465</wp:posOffset>
            </wp:positionV>
            <wp:extent cx="1047750" cy="989330"/>
            <wp:effectExtent l="0" t="0" r="0" b="1270"/>
            <wp:wrapNone/>
            <wp:docPr id="1658192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F36">
        <w:rPr>
          <w:rFonts w:cs="Arial"/>
          <w:b/>
          <w:bCs/>
          <w:sz w:val="20"/>
          <w:szCs w:val="20"/>
        </w:rPr>
        <w:t>Q</w:t>
      </w:r>
      <w:r w:rsidR="00B70617" w:rsidRPr="00D22A14">
        <w:rPr>
          <w:rFonts w:cs="Arial"/>
          <w:b/>
          <w:bCs/>
          <w:sz w:val="20"/>
          <w:szCs w:val="20"/>
        </w:rPr>
        <w:t xml:space="preserve">uais itens poderiam ter sido </w:t>
      </w:r>
      <w:r w:rsidR="00E10F36">
        <w:rPr>
          <w:rFonts w:cs="Arial"/>
          <w:b/>
          <w:bCs/>
          <w:sz w:val="20"/>
          <w:szCs w:val="20"/>
        </w:rPr>
        <w:t xml:space="preserve">melhor </w:t>
      </w:r>
      <w:r w:rsidR="00B70617" w:rsidRPr="00D22A14">
        <w:rPr>
          <w:rFonts w:cs="Arial"/>
          <w:b/>
          <w:bCs/>
          <w:sz w:val="20"/>
          <w:szCs w:val="20"/>
        </w:rPr>
        <w:t xml:space="preserve">observados </w:t>
      </w:r>
      <w:r w:rsidR="005E012D" w:rsidRPr="00D22A14">
        <w:rPr>
          <w:rFonts w:cs="Arial"/>
          <w:b/>
          <w:bCs/>
          <w:sz w:val="20"/>
          <w:szCs w:val="20"/>
        </w:rPr>
        <w:t>p</w:t>
      </w:r>
      <w:r w:rsidR="00B70617" w:rsidRPr="00D22A14">
        <w:rPr>
          <w:rFonts w:cs="Arial"/>
          <w:b/>
          <w:bCs/>
          <w:sz w:val="20"/>
          <w:szCs w:val="20"/>
        </w:rPr>
        <w:t xml:space="preserve">ara o </w:t>
      </w:r>
      <w:r w:rsidR="00E10F36">
        <w:rPr>
          <w:rFonts w:cs="Arial"/>
          <w:b/>
          <w:bCs/>
          <w:sz w:val="20"/>
          <w:szCs w:val="20"/>
        </w:rPr>
        <w:t xml:space="preserve">alcance </w:t>
      </w:r>
      <w:r w:rsidR="005E012D" w:rsidRPr="00D22A14">
        <w:rPr>
          <w:rFonts w:cs="Arial"/>
          <w:b/>
          <w:bCs/>
          <w:sz w:val="20"/>
          <w:szCs w:val="20"/>
        </w:rPr>
        <w:t xml:space="preserve">do </w:t>
      </w:r>
      <w:r w:rsidR="00B70617" w:rsidRPr="00D22A14">
        <w:rPr>
          <w:rFonts w:cs="Arial"/>
          <w:b/>
          <w:bCs/>
          <w:sz w:val="20"/>
          <w:szCs w:val="20"/>
        </w:rPr>
        <w:t>objetivo d</w:t>
      </w:r>
      <w:r w:rsidR="003F1804">
        <w:rPr>
          <w:rFonts w:cs="Arial"/>
          <w:b/>
          <w:bCs/>
          <w:sz w:val="20"/>
          <w:szCs w:val="20"/>
        </w:rPr>
        <w:t xml:space="preserve">a </w:t>
      </w:r>
      <w:r w:rsidR="005E012D" w:rsidRPr="00D22A14">
        <w:rPr>
          <w:rFonts w:cs="Arial"/>
          <w:b/>
          <w:bCs/>
          <w:sz w:val="20"/>
          <w:szCs w:val="20"/>
        </w:rPr>
        <w:t>atividade?</w:t>
      </w:r>
      <w:r w:rsidR="00C12C27">
        <w:rPr>
          <w:rFonts w:cs="Arial"/>
          <w:b/>
          <w:bCs/>
          <w:sz w:val="20"/>
          <w:szCs w:val="20"/>
        </w:rPr>
        <w:t xml:space="preserve"> </w:t>
      </w:r>
      <w:r w:rsidR="005E012D" w:rsidRPr="00D22A14">
        <w:rPr>
          <w:rFonts w:cs="Arial"/>
          <w:b/>
          <w:bCs/>
          <w:sz w:val="20"/>
          <w:szCs w:val="20"/>
        </w:rPr>
        <w:t>J</w:t>
      </w:r>
      <w:r w:rsidR="00C62F57" w:rsidRPr="00D22A14">
        <w:rPr>
          <w:rFonts w:cs="Arial"/>
          <w:b/>
          <w:bCs/>
          <w:sz w:val="20"/>
          <w:szCs w:val="20"/>
        </w:rPr>
        <w:t>ustifique</w:t>
      </w:r>
      <w:r w:rsidR="0037034B" w:rsidRPr="00D22A14">
        <w:rPr>
          <w:rFonts w:cs="Arial"/>
          <w:b/>
          <w:bCs/>
          <w:sz w:val="20"/>
          <w:szCs w:val="20"/>
        </w:rPr>
        <w:t>:</w:t>
      </w:r>
      <w:r w:rsidR="00C62F57" w:rsidRPr="00D22A14">
        <w:rPr>
          <w:rFonts w:cs="Arial"/>
          <w:b/>
          <w:bCs/>
          <w:sz w:val="20"/>
          <w:szCs w:val="20"/>
        </w:rPr>
        <w:br/>
      </w:r>
      <w:r w:rsidR="005E012D" w:rsidRPr="00D22A14">
        <w:rPr>
          <w:rFonts w:cs="Arial"/>
          <w:bCs/>
          <w:sz w:val="20"/>
          <w:szCs w:val="20"/>
        </w:rPr>
        <w:t xml:space="preserve">(Ex: Temática; abordagem; data, horário e local, programação, organização, pontualidade, divulgação, acomodações, material distribuído; </w:t>
      </w:r>
      <w:proofErr w:type="spellStart"/>
      <w:r w:rsidR="005E012D" w:rsidRPr="00D22A14">
        <w:rPr>
          <w:rFonts w:cs="Arial"/>
          <w:bCs/>
          <w:sz w:val="20"/>
          <w:szCs w:val="20"/>
        </w:rPr>
        <w:t>etc</w:t>
      </w:r>
      <w:proofErr w:type="spellEnd"/>
      <w:r w:rsidR="005E012D" w:rsidRPr="00D22A14">
        <w:rPr>
          <w:rFonts w:cs="Arial"/>
          <w:bCs/>
          <w:sz w:val="20"/>
          <w:szCs w:val="20"/>
        </w:rPr>
        <w:t>)</w:t>
      </w:r>
    </w:p>
    <w:p w14:paraId="5DE7A3F0" w14:textId="77777777" w:rsidR="00F44D8A" w:rsidRPr="00D22A14" w:rsidRDefault="00655B7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825608" wp14:editId="252B7083">
                <wp:simplePos x="0" y="0"/>
                <wp:positionH relativeFrom="column">
                  <wp:posOffset>17145</wp:posOffset>
                </wp:positionH>
                <wp:positionV relativeFrom="paragraph">
                  <wp:posOffset>55245</wp:posOffset>
                </wp:positionV>
                <wp:extent cx="6336030" cy="1496060"/>
                <wp:effectExtent l="0" t="0" r="7620" b="889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4D53" w14:textId="77777777" w:rsidR="00615510" w:rsidRDefault="00615510" w:rsidP="00B706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.35pt;margin-top:4.35pt;width:498.9pt;height:11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GSLQIAAFg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">
                <v:textbox>
                  <w:txbxContent>
                    <w:p w:rsidR="00615510" w:rsidRDefault="00615510" w:rsidP="00B70617"/>
                  </w:txbxContent>
                </v:textbox>
              </v:shape>
            </w:pict>
          </mc:Fallback>
        </mc:AlternateContent>
      </w:r>
    </w:p>
    <w:p w14:paraId="1A890DCC" w14:textId="77777777" w:rsidR="00F44D8A" w:rsidRPr="00D22A14" w:rsidRDefault="00F44D8A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16E31C42" w14:textId="77777777" w:rsidR="00F44D8A" w:rsidRPr="00D22A14" w:rsidRDefault="00F44D8A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1BFDEF4" w14:textId="77777777" w:rsidR="00F44D8A" w:rsidRPr="00D22A14" w:rsidRDefault="00F44D8A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58D8FB59" w14:textId="77777777" w:rsidR="00F44D8A" w:rsidRPr="00D22A14" w:rsidRDefault="00F44D8A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172F74D4" w14:textId="77777777" w:rsidR="00F44D8A" w:rsidRPr="00D22A14" w:rsidRDefault="00F44D8A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12A1A749" w14:textId="77777777" w:rsidR="00F44D8A" w:rsidRPr="00D22A14" w:rsidRDefault="00F44D8A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5E9B4CD2" w14:textId="77777777" w:rsidR="00F44D8A" w:rsidRPr="00D22A14" w:rsidRDefault="00F44D8A" w:rsidP="00B70617">
      <w:pPr>
        <w:spacing w:after="0" w:line="240" w:lineRule="auto"/>
        <w:rPr>
          <w:rFonts w:cs="Arial"/>
          <w:bCs/>
          <w:sz w:val="20"/>
          <w:szCs w:val="20"/>
        </w:rPr>
      </w:pPr>
    </w:p>
    <w:p w14:paraId="06DF0210" w14:textId="77777777" w:rsidR="001563FD" w:rsidRPr="00D22A14" w:rsidRDefault="001563FD" w:rsidP="00B70617">
      <w:pPr>
        <w:spacing w:after="0" w:line="240" w:lineRule="auto"/>
        <w:rPr>
          <w:rFonts w:cs="Arial"/>
          <w:bCs/>
          <w:sz w:val="20"/>
          <w:szCs w:val="20"/>
        </w:rPr>
      </w:pPr>
    </w:p>
    <w:p w14:paraId="345ED743" w14:textId="77777777" w:rsidR="001563FD" w:rsidRPr="00D22A14" w:rsidRDefault="001563FD" w:rsidP="00B70617">
      <w:pPr>
        <w:spacing w:after="0" w:line="240" w:lineRule="auto"/>
        <w:rPr>
          <w:rFonts w:cs="Arial"/>
          <w:bCs/>
          <w:sz w:val="20"/>
          <w:szCs w:val="20"/>
        </w:rPr>
      </w:pPr>
    </w:p>
    <w:p w14:paraId="3574E8B4" w14:textId="77777777"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6110002E" w14:textId="77777777"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3DE3C6CB" w14:textId="77777777" w:rsidR="001563FD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664E2AAB" w14:textId="77777777" w:rsidR="00AB13DD" w:rsidRDefault="00AB13D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5FC7C28D" w14:textId="77777777" w:rsidR="00AB13DD" w:rsidRPr="00D22A14" w:rsidRDefault="00AB13D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D7F92A9" w14:textId="77777777" w:rsidR="00D22A14" w:rsidRDefault="00D22A14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722A2566" w14:textId="6DCEEC2B" w:rsidR="00AB13DD" w:rsidRPr="00AB13DD" w:rsidRDefault="00C12C27" w:rsidP="00C12C27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uritiba</w:t>
      </w:r>
      <w:r w:rsidR="00AB13DD" w:rsidRPr="00AB13DD">
        <w:rPr>
          <w:rFonts w:cs="Arial"/>
          <w:sz w:val="20"/>
          <w:szCs w:val="20"/>
        </w:rPr>
        <w:t>, ______ de ___________________de 20</w:t>
      </w:r>
      <w:r w:rsidR="00EC7841">
        <w:rPr>
          <w:rFonts w:cs="Arial"/>
          <w:sz w:val="20"/>
          <w:szCs w:val="20"/>
        </w:rPr>
        <w:t>24</w:t>
      </w:r>
    </w:p>
    <w:p w14:paraId="55E9A93F" w14:textId="77777777" w:rsidR="00D22A14" w:rsidRDefault="00D22A14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00EC502" w14:textId="77777777" w:rsidR="00AB13DD" w:rsidRDefault="00AB13DD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51A89F83" w14:textId="77777777" w:rsidR="00AB13DD" w:rsidRDefault="00AB13DD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4CFC50DD" w14:textId="77777777" w:rsidR="00E1192A" w:rsidRDefault="00E1192A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6B70176" w14:textId="77777777" w:rsidR="00E1192A" w:rsidRDefault="00E1192A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35BFB0CF" w14:textId="77777777" w:rsidR="00AB13DD" w:rsidRDefault="00AB13DD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15EEBDBC" w14:textId="77777777" w:rsidR="00D22A14" w:rsidRDefault="00D22A14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2F1822F" w14:textId="77777777" w:rsidR="00D22A14" w:rsidRDefault="00D22A14" w:rsidP="001563FD">
      <w:pPr>
        <w:spacing w:after="0" w:line="240" w:lineRule="auto"/>
        <w:rPr>
          <w:rFonts w:cs="Arial"/>
          <w:b/>
          <w:bCs/>
          <w:sz w:val="20"/>
          <w:szCs w:val="20"/>
        </w:rPr>
        <w:sectPr w:rsidR="00D22A14" w:rsidSect="006C7DF5">
          <w:headerReference w:type="default" r:id="rId9"/>
          <w:pgSz w:w="11906" w:h="16838" w:code="9"/>
          <w:pgMar w:top="1985" w:right="964" w:bottom="510" w:left="964" w:header="567" w:footer="709" w:gutter="0"/>
          <w:cols w:space="708"/>
          <w:docGrid w:linePitch="360"/>
        </w:sectPr>
      </w:pPr>
    </w:p>
    <w:p w14:paraId="061BF0FC" w14:textId="77777777" w:rsidR="00D22A14" w:rsidRDefault="00D22A14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78F8B7F5" w14:textId="77777777" w:rsidR="00D22A14" w:rsidRDefault="00D22A14" w:rsidP="001563FD">
      <w:pPr>
        <w:spacing w:after="0" w:line="240" w:lineRule="auto"/>
        <w:rPr>
          <w:rFonts w:cs="Arial"/>
          <w:b/>
          <w:bCs/>
          <w:sz w:val="20"/>
          <w:szCs w:val="20"/>
        </w:rPr>
        <w:sectPr w:rsidR="00D22A14" w:rsidSect="00D22A14">
          <w:type w:val="continuous"/>
          <w:pgSz w:w="11906" w:h="16838" w:code="9"/>
          <w:pgMar w:top="964" w:right="964" w:bottom="510" w:left="964" w:header="567" w:footer="709" w:gutter="0"/>
          <w:cols w:num="2" w:space="708"/>
          <w:docGrid w:linePitch="360"/>
        </w:sectPr>
      </w:pPr>
    </w:p>
    <w:p w14:paraId="78B61C9D" w14:textId="77777777" w:rsidR="00D22A14" w:rsidRP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D22A14">
        <w:rPr>
          <w:rFonts w:cs="Arial"/>
          <w:b/>
          <w:bCs/>
          <w:sz w:val="20"/>
          <w:szCs w:val="20"/>
        </w:rPr>
        <w:t>_____________________________________</w:t>
      </w:r>
    </w:p>
    <w:p w14:paraId="7D74B63B" w14:textId="77777777" w:rsidR="00D22A14" w:rsidRP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14:paraId="017FF7BD" w14:textId="77777777" w:rsidR="00D22A14" w:rsidRP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D22A14">
        <w:rPr>
          <w:rFonts w:cs="Arial"/>
          <w:b/>
          <w:bCs/>
          <w:sz w:val="20"/>
          <w:szCs w:val="20"/>
        </w:rPr>
        <w:t>Assinatura do Proponente</w:t>
      </w:r>
    </w:p>
    <w:p w14:paraId="254FBC58" w14:textId="77777777" w:rsid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14:paraId="7EF935A9" w14:textId="77777777" w:rsid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14:paraId="398C9ADB" w14:textId="77777777" w:rsid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14:paraId="621D8891" w14:textId="77777777" w:rsidR="00D22A14" w:rsidRP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D22A14">
        <w:rPr>
          <w:rFonts w:cs="Arial"/>
          <w:b/>
          <w:bCs/>
          <w:sz w:val="20"/>
          <w:szCs w:val="20"/>
        </w:rPr>
        <w:t>____________________________________</w:t>
      </w:r>
    </w:p>
    <w:p w14:paraId="220D07AE" w14:textId="77777777" w:rsid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14:paraId="68EC725A" w14:textId="77777777" w:rsid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D22A14">
        <w:rPr>
          <w:rFonts w:cs="Arial"/>
          <w:b/>
          <w:bCs/>
          <w:sz w:val="20"/>
          <w:szCs w:val="20"/>
        </w:rPr>
        <w:t xml:space="preserve">Assinatura do Responsável </w:t>
      </w:r>
    </w:p>
    <w:p w14:paraId="51EBE639" w14:textId="77777777" w:rsidR="00D22A14" w:rsidRP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D22A14">
        <w:rPr>
          <w:rFonts w:cs="Arial"/>
          <w:b/>
          <w:bCs/>
          <w:sz w:val="20"/>
          <w:szCs w:val="20"/>
        </w:rPr>
        <w:t xml:space="preserve">pela Instituição Promotora </w:t>
      </w:r>
      <w:r>
        <w:rPr>
          <w:rFonts w:cs="Arial"/>
          <w:b/>
          <w:bCs/>
          <w:sz w:val="20"/>
          <w:szCs w:val="20"/>
        </w:rPr>
        <w:br/>
      </w:r>
      <w:r w:rsidRPr="00D22A14">
        <w:rPr>
          <w:rFonts w:cs="Arial"/>
          <w:b/>
          <w:bCs/>
          <w:sz w:val="20"/>
          <w:szCs w:val="20"/>
        </w:rPr>
        <w:t>(</w:t>
      </w:r>
      <w:r>
        <w:rPr>
          <w:rFonts w:cs="Arial"/>
          <w:b/>
          <w:bCs/>
          <w:sz w:val="20"/>
          <w:szCs w:val="20"/>
        </w:rPr>
        <w:t xml:space="preserve">conforme </w:t>
      </w:r>
      <w:r w:rsidRPr="00D22A14">
        <w:rPr>
          <w:rFonts w:cs="Arial"/>
          <w:b/>
          <w:bCs/>
          <w:sz w:val="20"/>
          <w:szCs w:val="20"/>
        </w:rPr>
        <w:t>informado na Proposta</w:t>
      </w:r>
      <w:r>
        <w:rPr>
          <w:rFonts w:cs="Arial"/>
          <w:b/>
          <w:bCs/>
          <w:sz w:val="20"/>
          <w:szCs w:val="20"/>
        </w:rPr>
        <w:t xml:space="preserve"> de patrocínio</w:t>
      </w:r>
      <w:r w:rsidRPr="00D22A14">
        <w:rPr>
          <w:rFonts w:cs="Arial"/>
          <w:b/>
          <w:bCs/>
          <w:sz w:val="20"/>
          <w:szCs w:val="20"/>
        </w:rPr>
        <w:t>)</w:t>
      </w:r>
    </w:p>
    <w:p w14:paraId="61EBF864" w14:textId="77777777" w:rsid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  <w:sectPr w:rsidR="00D22A14" w:rsidSect="00D22A14">
          <w:type w:val="continuous"/>
          <w:pgSz w:w="11906" w:h="16838" w:code="9"/>
          <w:pgMar w:top="964" w:right="964" w:bottom="510" w:left="964" w:header="567" w:footer="709" w:gutter="0"/>
          <w:cols w:num="2" w:space="708"/>
          <w:docGrid w:linePitch="360"/>
        </w:sectPr>
      </w:pPr>
    </w:p>
    <w:p w14:paraId="34A4EC72" w14:textId="77777777" w:rsid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  <w:sectPr w:rsidR="00D22A14" w:rsidSect="00D22A14">
          <w:type w:val="continuous"/>
          <w:pgSz w:w="11906" w:h="16838" w:code="9"/>
          <w:pgMar w:top="964" w:right="964" w:bottom="510" w:left="964" w:header="567" w:footer="709" w:gutter="0"/>
          <w:cols w:space="708"/>
          <w:docGrid w:linePitch="360"/>
        </w:sectPr>
      </w:pPr>
    </w:p>
    <w:p w14:paraId="360F9C45" w14:textId="77777777" w:rsidR="001563FD" w:rsidRPr="00D22A14" w:rsidRDefault="001563FD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14:paraId="0FEAC827" w14:textId="77777777"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3D0D45C7" w14:textId="77777777"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413AB351" w14:textId="77777777"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3FE03F8" w14:textId="77777777"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42EAF6E4" w14:textId="77777777"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4B0E72B4" w14:textId="77777777" w:rsidR="00E1192A" w:rsidRDefault="00E1192A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14:paraId="0453301F" w14:textId="77777777" w:rsidR="00763E6B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  <w:r w:rsidRPr="00D22A14">
        <w:rPr>
          <w:rFonts w:cs="Arial"/>
          <w:b/>
          <w:bCs/>
          <w:sz w:val="20"/>
          <w:szCs w:val="20"/>
        </w:rPr>
        <w:lastRenderedPageBreak/>
        <w:t xml:space="preserve">ANÁLISE DA </w:t>
      </w:r>
      <w:r w:rsidR="00763E6B">
        <w:rPr>
          <w:rFonts w:cs="Arial"/>
          <w:b/>
          <w:bCs/>
          <w:sz w:val="20"/>
          <w:szCs w:val="20"/>
        </w:rPr>
        <w:t>COMISSÃO AVALIADORA</w:t>
      </w:r>
    </w:p>
    <w:p w14:paraId="0669C8BE" w14:textId="77777777" w:rsidR="001563FD" w:rsidRPr="00D22A14" w:rsidRDefault="00655B7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8811E2" wp14:editId="1522B8BC">
                <wp:simplePos x="0" y="0"/>
                <wp:positionH relativeFrom="column">
                  <wp:posOffset>28575</wp:posOffset>
                </wp:positionH>
                <wp:positionV relativeFrom="paragraph">
                  <wp:posOffset>117475</wp:posOffset>
                </wp:positionV>
                <wp:extent cx="6336030" cy="1436370"/>
                <wp:effectExtent l="0" t="0" r="762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EED97" w14:textId="77777777" w:rsidR="00615510" w:rsidRDefault="00615510" w:rsidP="001563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25pt;margin-top:9.25pt;width:498.9pt;height:11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">
                <v:textbox>
                  <w:txbxContent>
                    <w:p w:rsidR="00615510" w:rsidRDefault="00615510" w:rsidP="001563FD"/>
                  </w:txbxContent>
                </v:textbox>
              </v:shape>
            </w:pict>
          </mc:Fallback>
        </mc:AlternateContent>
      </w:r>
    </w:p>
    <w:p w14:paraId="2346CC56" w14:textId="77777777"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6E19B244" w14:textId="77777777"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6AD8CF4A" w14:textId="77777777"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1A953C00" w14:textId="77777777"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6A2B980D" w14:textId="77777777"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5751293" w14:textId="77777777"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175661CE" w14:textId="77777777"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67F2CB7D" w14:textId="77777777"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68756854" w14:textId="77777777"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7B304A42" w14:textId="77777777" w:rsidR="001563FD" w:rsidRPr="00D22A14" w:rsidRDefault="001563FD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69DCDD3" w14:textId="77777777" w:rsidR="001563FD" w:rsidRPr="00D22A14" w:rsidRDefault="001563FD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6EEDD744" w14:textId="77777777" w:rsidR="001563FD" w:rsidRPr="00D22A14" w:rsidRDefault="001563FD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  <w:r w:rsidRPr="00D22A14">
        <w:rPr>
          <w:rFonts w:cs="Arial"/>
          <w:b/>
          <w:bCs/>
          <w:sz w:val="20"/>
          <w:szCs w:val="20"/>
        </w:rPr>
        <w:t>Assinatura: _____________________________________</w:t>
      </w:r>
    </w:p>
    <w:p w14:paraId="35682DB6" w14:textId="77777777"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78AE6911" w14:textId="77777777"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5601BC18" w14:textId="77777777"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sectPr w:rsidR="001563FD" w:rsidRPr="00D22A14" w:rsidSect="00D22A14">
      <w:type w:val="continuous"/>
      <w:pgSz w:w="11906" w:h="16838" w:code="9"/>
      <w:pgMar w:top="964" w:right="964" w:bottom="510" w:left="96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83749" w14:textId="77777777" w:rsidR="00BF5EC8" w:rsidRDefault="00BF5EC8" w:rsidP="00A45233">
      <w:pPr>
        <w:spacing w:after="0" w:line="240" w:lineRule="auto"/>
      </w:pPr>
      <w:r>
        <w:separator/>
      </w:r>
    </w:p>
  </w:endnote>
  <w:endnote w:type="continuationSeparator" w:id="0">
    <w:p w14:paraId="51EADD4B" w14:textId="77777777" w:rsidR="00BF5EC8" w:rsidRDefault="00BF5EC8" w:rsidP="00A4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7B1AC" w14:textId="77777777" w:rsidR="00BF5EC8" w:rsidRDefault="00BF5EC8" w:rsidP="00A45233">
      <w:pPr>
        <w:spacing w:after="0" w:line="240" w:lineRule="auto"/>
      </w:pPr>
      <w:r>
        <w:separator/>
      </w:r>
    </w:p>
  </w:footnote>
  <w:footnote w:type="continuationSeparator" w:id="0">
    <w:p w14:paraId="6D328EDA" w14:textId="77777777" w:rsidR="00BF5EC8" w:rsidRDefault="00BF5EC8" w:rsidP="00A4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DC9BF" w14:textId="77777777" w:rsidR="00615510" w:rsidRDefault="00615510" w:rsidP="00A452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C3F8B"/>
    <w:multiLevelType w:val="hybridMultilevel"/>
    <w:tmpl w:val="FAB0D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A3664"/>
    <w:multiLevelType w:val="hybridMultilevel"/>
    <w:tmpl w:val="2BD266EC"/>
    <w:lvl w:ilvl="0" w:tplc="495A6B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7760477">
    <w:abstractNumId w:val="1"/>
  </w:num>
  <w:num w:numId="2" w16cid:durableId="207677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1F8"/>
    <w:rsid w:val="00016C7B"/>
    <w:rsid w:val="00041FA5"/>
    <w:rsid w:val="000D5791"/>
    <w:rsid w:val="00117EBB"/>
    <w:rsid w:val="00122421"/>
    <w:rsid w:val="001563FD"/>
    <w:rsid w:val="001723A3"/>
    <w:rsid w:val="001750FF"/>
    <w:rsid w:val="001C1C7F"/>
    <w:rsid w:val="001C2C13"/>
    <w:rsid w:val="001C379A"/>
    <w:rsid w:val="001D685B"/>
    <w:rsid w:val="001D783F"/>
    <w:rsid w:val="00200D50"/>
    <w:rsid w:val="0023439E"/>
    <w:rsid w:val="002402B7"/>
    <w:rsid w:val="0024342F"/>
    <w:rsid w:val="002576B5"/>
    <w:rsid w:val="002D4D16"/>
    <w:rsid w:val="00356B3C"/>
    <w:rsid w:val="00365485"/>
    <w:rsid w:val="0037034B"/>
    <w:rsid w:val="003C11F8"/>
    <w:rsid w:val="003F1804"/>
    <w:rsid w:val="003F2918"/>
    <w:rsid w:val="0049655E"/>
    <w:rsid w:val="004E4B08"/>
    <w:rsid w:val="004E5737"/>
    <w:rsid w:val="004F1144"/>
    <w:rsid w:val="00540764"/>
    <w:rsid w:val="005774D3"/>
    <w:rsid w:val="005B5CF7"/>
    <w:rsid w:val="005D1F53"/>
    <w:rsid w:val="005E012D"/>
    <w:rsid w:val="005E5CB7"/>
    <w:rsid w:val="005F31DB"/>
    <w:rsid w:val="00601382"/>
    <w:rsid w:val="00615510"/>
    <w:rsid w:val="00655B7D"/>
    <w:rsid w:val="00660680"/>
    <w:rsid w:val="006C7DF5"/>
    <w:rsid w:val="006E2283"/>
    <w:rsid w:val="00763E6B"/>
    <w:rsid w:val="0077537A"/>
    <w:rsid w:val="007B00A4"/>
    <w:rsid w:val="007B0FE2"/>
    <w:rsid w:val="007C06C3"/>
    <w:rsid w:val="00803E6D"/>
    <w:rsid w:val="008A561D"/>
    <w:rsid w:val="008B7FDA"/>
    <w:rsid w:val="008E241B"/>
    <w:rsid w:val="009153D7"/>
    <w:rsid w:val="00930325"/>
    <w:rsid w:val="00953F4D"/>
    <w:rsid w:val="009662D6"/>
    <w:rsid w:val="009C38A4"/>
    <w:rsid w:val="009F496A"/>
    <w:rsid w:val="00A42C9A"/>
    <w:rsid w:val="00A45233"/>
    <w:rsid w:val="00A56617"/>
    <w:rsid w:val="00AB13DD"/>
    <w:rsid w:val="00AC2025"/>
    <w:rsid w:val="00AC74C3"/>
    <w:rsid w:val="00AD0A8B"/>
    <w:rsid w:val="00B34163"/>
    <w:rsid w:val="00B70617"/>
    <w:rsid w:val="00B9358E"/>
    <w:rsid w:val="00BC6D40"/>
    <w:rsid w:val="00BD31E0"/>
    <w:rsid w:val="00BF5EC8"/>
    <w:rsid w:val="00C12C27"/>
    <w:rsid w:val="00C62F57"/>
    <w:rsid w:val="00C82963"/>
    <w:rsid w:val="00CF17E0"/>
    <w:rsid w:val="00CF61CD"/>
    <w:rsid w:val="00D22A14"/>
    <w:rsid w:val="00D2408D"/>
    <w:rsid w:val="00D3689E"/>
    <w:rsid w:val="00D70713"/>
    <w:rsid w:val="00D70F7F"/>
    <w:rsid w:val="00DA03F1"/>
    <w:rsid w:val="00DB31D2"/>
    <w:rsid w:val="00DF79D2"/>
    <w:rsid w:val="00E10F36"/>
    <w:rsid w:val="00E1192A"/>
    <w:rsid w:val="00E203EE"/>
    <w:rsid w:val="00E210A5"/>
    <w:rsid w:val="00E23408"/>
    <w:rsid w:val="00E53B48"/>
    <w:rsid w:val="00EB6269"/>
    <w:rsid w:val="00EC7841"/>
    <w:rsid w:val="00F354A8"/>
    <w:rsid w:val="00F44D8A"/>
    <w:rsid w:val="00FC1D5E"/>
    <w:rsid w:val="00FE6064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084EB"/>
  <w15:docId w15:val="{83A3EB3E-FF41-4313-BB0F-45A99BCE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80"/>
    <w:pPr>
      <w:spacing w:after="200" w:line="276" w:lineRule="auto"/>
    </w:pPr>
    <w:rPr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qFormat/>
    <w:rsid w:val="00763E6B"/>
    <w:pPr>
      <w:keepNext/>
      <w:suppressAutoHyphens/>
      <w:spacing w:after="0" w:line="240" w:lineRule="auto"/>
      <w:jc w:val="center"/>
      <w:outlineLvl w:val="8"/>
    </w:pPr>
    <w:rPr>
      <w:rFonts w:eastAsia="Times New Roman"/>
      <w:b/>
      <w:sz w:val="1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1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52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523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452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5233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8E241B"/>
    <w:pPr>
      <w:ind w:left="720"/>
      <w:contextualSpacing/>
    </w:pPr>
  </w:style>
  <w:style w:type="character" w:customStyle="1" w:styleId="Ttulo9Char">
    <w:name w:val="Título 9 Char"/>
    <w:basedOn w:val="Fontepargpadro"/>
    <w:link w:val="Ttulo9"/>
    <w:rsid w:val="00763E6B"/>
    <w:rPr>
      <w:rFonts w:eastAsia="Times New Roman"/>
      <w:b/>
      <w:sz w:val="18"/>
      <w:lang w:eastAsia="ar-SA"/>
    </w:rPr>
  </w:style>
  <w:style w:type="table" w:styleId="Tabelacomgrade">
    <w:name w:val="Table Grid"/>
    <w:basedOn w:val="Tabelanormal"/>
    <w:rsid w:val="00763E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7B00A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B00A4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A8DEE-9AE4-4A05-BC32-BE8F0240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p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sa Zoehler Giorgis</dc:creator>
  <cp:lastModifiedBy>Mauricio Cardoso da Silva</cp:lastModifiedBy>
  <cp:revision>3</cp:revision>
  <cp:lastPrinted>2017-04-26T14:17:00Z</cp:lastPrinted>
  <dcterms:created xsi:type="dcterms:W3CDTF">2024-05-13T11:12:00Z</dcterms:created>
  <dcterms:modified xsi:type="dcterms:W3CDTF">2024-05-13T11:12:00Z</dcterms:modified>
</cp:coreProperties>
</file>